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3A8BE518" w:rsidR="00625AF7" w:rsidRPr="00F46C59" w:rsidRDefault="004766EF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4D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4D05E7E8" w:rsidR="00625AF7" w:rsidRPr="00F46C59" w:rsidRDefault="004766EF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74D2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B60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5DA82E07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74D2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3DD74CE1" w14:textId="77777777" w:rsidR="00374D20" w:rsidRDefault="00374D20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4D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pring Data Repository</w:t>
            </w:r>
          </w:p>
          <w:p w14:paraId="5414DC6C" w14:textId="77777777" w:rsidR="00374D20" w:rsidRDefault="00374D20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374D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alidation</w:t>
            </w:r>
            <w:proofErr w:type="spellEnd"/>
          </w:p>
          <w:p w14:paraId="448AD365" w14:textId="77777777" w:rsidR="00374D20" w:rsidRDefault="00374D20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74D2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AOP &amp; Exception Handling</w:t>
            </w:r>
          </w:p>
          <w:p w14:paraId="6EC2F798" w14:textId="56E9D823" w:rsidR="004766EF" w:rsidRDefault="00374D20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ssion&amp; Cookie</w:t>
            </w:r>
          </w:p>
          <w:p w14:paraId="53583B34" w14:textId="4D4609F5" w:rsidR="004766EF" w:rsidRDefault="004766EF" w:rsidP="00374D20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49477E6" w14:textId="77777777" w:rsidR="004766EF" w:rsidRDefault="004766EF" w:rsidP="004766EF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06CED103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ession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oki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OP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dvice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spec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point-cut</w:t>
            </w:r>
            <w:r w:rsidR="007B6034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oin-point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weaving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verter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2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ormatter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A6BA" w14:textId="77777777" w:rsidR="006B2821" w:rsidRDefault="006B2821">
      <w:r>
        <w:separator/>
      </w:r>
    </w:p>
  </w:endnote>
  <w:endnote w:type="continuationSeparator" w:id="0">
    <w:p w14:paraId="6E94E0C7" w14:textId="77777777" w:rsidR="006B2821" w:rsidRDefault="006B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42AD" w14:textId="77777777" w:rsidR="006B2821" w:rsidRDefault="006B2821">
      <w:r>
        <w:separator/>
      </w:r>
    </w:p>
  </w:footnote>
  <w:footnote w:type="continuationSeparator" w:id="0">
    <w:p w14:paraId="065D16EA" w14:textId="77777777" w:rsidR="006B2821" w:rsidRDefault="006B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17991"/>
    <w:rsid w:val="00031C33"/>
    <w:rsid w:val="00035E35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D39C2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20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0F42"/>
    <w:rsid w:val="00452B1F"/>
    <w:rsid w:val="0046002D"/>
    <w:rsid w:val="004766EF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61F7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2821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B6034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56CA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16257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95CDB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8</cp:revision>
  <dcterms:created xsi:type="dcterms:W3CDTF">2021-03-04T04:15:00Z</dcterms:created>
  <dcterms:modified xsi:type="dcterms:W3CDTF">2021-11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